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47" w:rsidRDefault="00656647" w:rsidP="00201EEB">
      <w:pPr>
        <w:shd w:val="clear" w:color="auto" w:fill="FFFFFF"/>
        <w:spacing w:after="225" w:line="45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A266D8" w:rsidRPr="002F76BA" w:rsidRDefault="00A266D8" w:rsidP="00A266D8">
      <w:pPr>
        <w:pStyle w:val="a9"/>
        <w:shd w:val="clear" w:color="auto" w:fill="FFFFFF"/>
        <w:spacing w:before="0" w:beforeAutospacing="0" w:after="240" w:afterAutospacing="0"/>
        <w:jc w:val="center"/>
        <w:rPr>
          <w:b/>
          <w:bCs/>
          <w:color w:val="363636"/>
          <w:sz w:val="28"/>
          <w:szCs w:val="28"/>
          <w:u w:val="single"/>
        </w:rPr>
      </w:pPr>
      <w:r>
        <w:rPr>
          <w:rStyle w:val="aa"/>
          <w:color w:val="363636"/>
          <w:sz w:val="28"/>
          <w:szCs w:val="28"/>
          <w:u w:val="single"/>
        </w:rPr>
        <w:t>Пост-</w:t>
      </w:r>
      <w:r w:rsidRPr="00EB4782">
        <w:rPr>
          <w:rStyle w:val="aa"/>
          <w:color w:val="363636"/>
          <w:sz w:val="28"/>
          <w:szCs w:val="28"/>
          <w:u w:val="single"/>
        </w:rPr>
        <w:t>релиз мероприятия методического отдела ГБНОУ ДУМ СПб</w:t>
      </w:r>
    </w:p>
    <w:p w:rsidR="00A266D8" w:rsidRPr="0047573A" w:rsidRDefault="00A266D8" w:rsidP="00FF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Двор</w:t>
      </w:r>
      <w:r w:rsidRPr="0047573A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757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молодежи Санкт-Петербурга </w:t>
      </w:r>
      <w:r w:rsidR="00814C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 октября</w:t>
      </w:r>
      <w:r w:rsidRPr="004757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 года </w:t>
      </w:r>
      <w:r w:rsidR="00814C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лся семин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4C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мках </w:t>
      </w:r>
      <w:r w:rsidRPr="004757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дагогического проекта «Школа педагога»</w:t>
      </w:r>
      <w:r w:rsidR="00B901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DC29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ма занятия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B42A3" w:rsidRPr="007F739E">
        <w:rPr>
          <w:rFonts w:ascii="Times New Roman" w:hAnsi="Times New Roman"/>
          <w:sz w:val="28"/>
          <w:szCs w:val="28"/>
        </w:rPr>
        <w:t>«Методы и формы представления педагогического опыта</w:t>
      </w:r>
      <w:r w:rsidR="005B42A3" w:rsidRPr="007F73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</w:p>
    <w:p w:rsidR="00F141AE" w:rsidRDefault="00A266D8" w:rsidP="00FF1C7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573A">
        <w:rPr>
          <w:rFonts w:ascii="Times New Roman" w:hAnsi="Times New Roman" w:cs="Times New Roman"/>
          <w:sz w:val="28"/>
          <w:szCs w:val="28"/>
        </w:rPr>
        <w:t xml:space="preserve"> Семинар проводится для сотрудников Дворца учащейся молодежи                   Санкт-Петербурга: педагогов дополнительного образования, методистов, педагогов - организаторов, руководителей отде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908" w:rsidRDefault="005F38ED" w:rsidP="00DC29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ветственным словом выступила директор Дворца учащейся молодежи Еселева Любовь Александровна.</w:t>
      </w:r>
      <w:r w:rsidR="00DC2908" w:rsidRPr="00DC2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8ED" w:rsidRPr="005F38ED" w:rsidRDefault="00DC2908" w:rsidP="00DC29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1B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семинара</w:t>
      </w:r>
      <w:r w:rsidR="005422DF">
        <w:rPr>
          <w:rFonts w:ascii="Times New Roman" w:hAnsi="Times New Roman" w:cs="Times New Roman"/>
          <w:sz w:val="28"/>
          <w:szCs w:val="28"/>
        </w:rPr>
        <w:t xml:space="preserve"> рассмотрен вопрос</w:t>
      </w:r>
      <w:r w:rsidRPr="00712E1B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</w:t>
      </w:r>
      <w:r w:rsidR="0054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</w:t>
      </w:r>
      <w:bookmarkStart w:id="0" w:name="_GoBack"/>
      <w:bookmarkEnd w:id="0"/>
      <w:r w:rsidRPr="0071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опыта и проведен тренинг с целью развития творческого потенциала педагогов в различных видах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C73" w:rsidRPr="002D7792" w:rsidRDefault="00A266D8" w:rsidP="002D779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792">
        <w:rPr>
          <w:rFonts w:ascii="Times New Roman" w:hAnsi="Times New Roman" w:cs="Times New Roman"/>
          <w:sz w:val="28"/>
          <w:szCs w:val="28"/>
        </w:rPr>
        <w:t>Методист методического отдела Инц Ирина Германо</w:t>
      </w:r>
      <w:r w:rsidR="00DC2908">
        <w:rPr>
          <w:rFonts w:ascii="Times New Roman" w:hAnsi="Times New Roman" w:cs="Times New Roman"/>
          <w:sz w:val="28"/>
          <w:szCs w:val="28"/>
        </w:rPr>
        <w:t>вна</w:t>
      </w:r>
      <w:r w:rsidR="005F38ED" w:rsidRPr="002D7792">
        <w:rPr>
          <w:rFonts w:ascii="Times New Roman" w:hAnsi="Times New Roman" w:cs="Times New Roman"/>
          <w:sz w:val="28"/>
          <w:szCs w:val="28"/>
        </w:rPr>
        <w:t xml:space="preserve"> озвучила</w:t>
      </w:r>
      <w:r w:rsidRPr="002D7792">
        <w:rPr>
          <w:rFonts w:ascii="Times New Roman" w:hAnsi="Times New Roman" w:cs="Times New Roman"/>
          <w:sz w:val="28"/>
          <w:szCs w:val="28"/>
        </w:rPr>
        <w:t xml:space="preserve"> </w:t>
      </w:r>
      <w:r w:rsidR="00DC2908">
        <w:rPr>
          <w:rFonts w:ascii="Times New Roman" w:hAnsi="Times New Roman" w:cs="Times New Roman"/>
          <w:sz w:val="28"/>
          <w:szCs w:val="28"/>
        </w:rPr>
        <w:t>задачи семинара,</w:t>
      </w:r>
      <w:r w:rsidR="00DD5336" w:rsidRPr="002D7792">
        <w:rPr>
          <w:rFonts w:ascii="Times New Roman" w:hAnsi="Times New Roman" w:cs="Times New Roman"/>
          <w:sz w:val="28"/>
          <w:szCs w:val="28"/>
        </w:rPr>
        <w:t xml:space="preserve"> </w:t>
      </w:r>
      <w:r w:rsidR="00DC2908">
        <w:rPr>
          <w:rFonts w:ascii="Times New Roman" w:hAnsi="Times New Roman" w:cs="Times New Roman"/>
          <w:sz w:val="28"/>
          <w:szCs w:val="28"/>
        </w:rPr>
        <w:t xml:space="preserve">его </w:t>
      </w:r>
      <w:r w:rsidR="00DD5336" w:rsidRPr="002D7792">
        <w:rPr>
          <w:rFonts w:ascii="Times New Roman" w:hAnsi="Times New Roman" w:cs="Times New Roman"/>
          <w:sz w:val="28"/>
          <w:szCs w:val="28"/>
        </w:rPr>
        <w:t>актуальность</w:t>
      </w:r>
      <w:r w:rsidR="00DC2908">
        <w:rPr>
          <w:rFonts w:ascii="Times New Roman" w:hAnsi="Times New Roman" w:cs="Times New Roman"/>
          <w:sz w:val="28"/>
          <w:szCs w:val="28"/>
        </w:rPr>
        <w:t xml:space="preserve"> и значимость в педагогической практике и раскрыла</w:t>
      </w:r>
      <w:r w:rsidR="005B42A3" w:rsidRPr="002D7792">
        <w:rPr>
          <w:rFonts w:ascii="Times New Roman" w:hAnsi="Times New Roman" w:cs="Times New Roman"/>
          <w:sz w:val="28"/>
          <w:szCs w:val="28"/>
        </w:rPr>
        <w:t xml:space="preserve"> основные формы представления педагогического опыта.</w:t>
      </w:r>
      <w:r w:rsidR="002D7792" w:rsidRPr="002D7792">
        <w:rPr>
          <w:rFonts w:ascii="Times New Roman" w:hAnsi="Times New Roman" w:cs="Times New Roman"/>
          <w:sz w:val="28"/>
          <w:szCs w:val="28"/>
        </w:rPr>
        <w:t xml:space="preserve"> </w:t>
      </w:r>
      <w:r w:rsidR="00170EDC" w:rsidRPr="002D7792">
        <w:rPr>
          <w:rFonts w:ascii="Times New Roman" w:hAnsi="Times New Roman" w:cs="Times New Roman"/>
          <w:sz w:val="28"/>
          <w:szCs w:val="28"/>
        </w:rPr>
        <w:t>Методист методического отдела Берсенева Елена Константиновна раскрыла методику публичного выступления</w:t>
      </w:r>
      <w:r w:rsidR="00FF1C73" w:rsidRPr="002D7792">
        <w:rPr>
          <w:rFonts w:ascii="Times New Roman" w:hAnsi="Times New Roman" w:cs="Times New Roman"/>
          <w:sz w:val="28"/>
          <w:szCs w:val="28"/>
        </w:rPr>
        <w:t>, где продемонстрировала</w:t>
      </w:r>
      <w:r w:rsidR="00170EDC" w:rsidRPr="002D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логич</w:t>
      </w:r>
      <w:r w:rsidR="00FF1C73" w:rsidRPr="002D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ой подачи материала, навыки </w:t>
      </w:r>
      <w:r w:rsidR="005F38ED" w:rsidRPr="002D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аудиторией</w:t>
      </w:r>
      <w:r w:rsidR="00170EDC" w:rsidRPr="002D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0EDC" w:rsidRPr="002D7792">
        <w:rPr>
          <w:rFonts w:ascii="Times New Roman" w:hAnsi="Times New Roman" w:cs="Times New Roman"/>
          <w:sz w:val="28"/>
          <w:szCs w:val="28"/>
        </w:rPr>
        <w:t xml:space="preserve"> </w:t>
      </w:r>
      <w:r w:rsidR="00DC2908">
        <w:rPr>
          <w:rFonts w:ascii="Times New Roman" w:hAnsi="Times New Roman" w:cs="Times New Roman"/>
          <w:sz w:val="28"/>
          <w:szCs w:val="28"/>
        </w:rPr>
        <w:t>О</w:t>
      </w:r>
      <w:r w:rsidRPr="002D7792">
        <w:rPr>
          <w:rFonts w:ascii="Times New Roman" w:hAnsi="Times New Roman" w:cs="Times New Roman"/>
          <w:sz w:val="28"/>
          <w:szCs w:val="28"/>
        </w:rPr>
        <w:t>п</w:t>
      </w:r>
      <w:r w:rsidR="00DC2908">
        <w:rPr>
          <w:rFonts w:ascii="Times New Roman" w:hAnsi="Times New Roman" w:cs="Times New Roman"/>
          <w:sz w:val="28"/>
          <w:szCs w:val="28"/>
        </w:rPr>
        <w:t>ыт участия</w:t>
      </w:r>
      <w:r w:rsidR="002F419F" w:rsidRPr="002D7792">
        <w:rPr>
          <w:rFonts w:ascii="Times New Roman" w:hAnsi="Times New Roman" w:cs="Times New Roman"/>
          <w:sz w:val="28"/>
          <w:szCs w:val="28"/>
        </w:rPr>
        <w:t xml:space="preserve"> </w:t>
      </w:r>
      <w:r w:rsidRPr="002D7792">
        <w:rPr>
          <w:rFonts w:ascii="Times New Roman" w:hAnsi="Times New Roman" w:cs="Times New Roman"/>
          <w:sz w:val="28"/>
          <w:szCs w:val="28"/>
        </w:rPr>
        <w:t xml:space="preserve">в </w:t>
      </w:r>
      <w:r w:rsidR="002F419F" w:rsidRPr="002D7792">
        <w:rPr>
          <w:rFonts w:ascii="Times New Roman" w:hAnsi="Times New Roman" w:cs="Times New Roman"/>
          <w:sz w:val="28"/>
          <w:szCs w:val="28"/>
        </w:rPr>
        <w:t>педагогических конкурсах</w:t>
      </w:r>
      <w:r w:rsidR="00BA3573">
        <w:rPr>
          <w:rFonts w:ascii="Times New Roman" w:hAnsi="Times New Roman" w:cs="Times New Roman"/>
          <w:sz w:val="28"/>
          <w:szCs w:val="28"/>
        </w:rPr>
        <w:t xml:space="preserve"> </w:t>
      </w:r>
      <w:r w:rsidR="005422DF">
        <w:rPr>
          <w:rFonts w:ascii="Times New Roman" w:hAnsi="Times New Roman" w:cs="Times New Roman"/>
          <w:sz w:val="28"/>
          <w:szCs w:val="28"/>
        </w:rPr>
        <w:t>Интернет-ресурсов</w:t>
      </w:r>
      <w:r w:rsidR="002F419F" w:rsidRPr="00BA3573">
        <w:rPr>
          <w:rFonts w:ascii="Times New Roman" w:hAnsi="Times New Roman" w:cs="Times New Roman"/>
          <w:sz w:val="28"/>
          <w:szCs w:val="28"/>
        </w:rPr>
        <w:t xml:space="preserve"> </w:t>
      </w:r>
      <w:r w:rsidR="002F419F" w:rsidRPr="002D7792">
        <w:rPr>
          <w:rFonts w:ascii="Times New Roman" w:hAnsi="Times New Roman" w:cs="Times New Roman"/>
          <w:sz w:val="28"/>
          <w:szCs w:val="28"/>
        </w:rPr>
        <w:t>представила Калинина Наталья Владимировна, педа</w:t>
      </w:r>
      <w:r w:rsidR="00DC2908">
        <w:rPr>
          <w:rFonts w:ascii="Times New Roman" w:hAnsi="Times New Roman" w:cs="Times New Roman"/>
          <w:sz w:val="28"/>
          <w:szCs w:val="28"/>
        </w:rPr>
        <w:t>гог дополнительного образования,</w:t>
      </w:r>
      <w:r w:rsidR="00170EDC" w:rsidRPr="002D7792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170EDC" w:rsidRPr="002D77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кальной студии «Музыкальный квартал»</w:t>
      </w:r>
      <w:r w:rsidR="00170EDC" w:rsidRPr="002D7792">
        <w:rPr>
          <w:rFonts w:ascii="Times New Roman" w:hAnsi="Times New Roman" w:cs="Times New Roman"/>
          <w:sz w:val="28"/>
          <w:szCs w:val="28"/>
        </w:rPr>
        <w:t xml:space="preserve"> ГБНОУ ДУМ СПб</w:t>
      </w:r>
      <w:r w:rsidR="00FF1C73" w:rsidRPr="002D7792">
        <w:rPr>
          <w:rFonts w:ascii="Times New Roman" w:hAnsi="Times New Roman" w:cs="Times New Roman"/>
          <w:sz w:val="28"/>
          <w:szCs w:val="28"/>
        </w:rPr>
        <w:t>.</w:t>
      </w:r>
      <w:r w:rsidR="002D7792" w:rsidRPr="002D7792">
        <w:rPr>
          <w:rFonts w:ascii="Times New Roman" w:hAnsi="Times New Roman" w:cs="Times New Roman"/>
          <w:sz w:val="28"/>
          <w:szCs w:val="28"/>
        </w:rPr>
        <w:t xml:space="preserve"> </w:t>
      </w:r>
      <w:r w:rsidR="00FF1C73" w:rsidRPr="002D7792">
        <w:rPr>
          <w:rFonts w:ascii="Times New Roman" w:hAnsi="Times New Roman" w:cs="Times New Roman"/>
          <w:sz w:val="28"/>
          <w:szCs w:val="28"/>
        </w:rPr>
        <w:t>П</w:t>
      </w:r>
      <w:r w:rsidR="002F419F" w:rsidRPr="002D7792">
        <w:rPr>
          <w:rFonts w:ascii="Times New Roman" w:hAnsi="Times New Roman" w:cs="Times New Roman"/>
          <w:sz w:val="28"/>
          <w:szCs w:val="28"/>
        </w:rPr>
        <w:t>едаго</w:t>
      </w:r>
      <w:r w:rsidR="00FF1C73" w:rsidRPr="002D7792">
        <w:rPr>
          <w:rFonts w:ascii="Times New Roman" w:hAnsi="Times New Roman" w:cs="Times New Roman"/>
          <w:sz w:val="28"/>
          <w:szCs w:val="28"/>
        </w:rPr>
        <w:t>г</w:t>
      </w:r>
      <w:r w:rsidR="002F419F" w:rsidRPr="002D7792">
        <w:rPr>
          <w:rFonts w:ascii="Times New Roman" w:hAnsi="Times New Roman" w:cs="Times New Roman"/>
          <w:sz w:val="28"/>
          <w:szCs w:val="28"/>
        </w:rPr>
        <w:t xml:space="preserve">-организатор </w:t>
      </w:r>
      <w:r w:rsidR="00FF1C73" w:rsidRPr="002D7792">
        <w:rPr>
          <w:rFonts w:ascii="Times New Roman" w:hAnsi="Times New Roman" w:cs="Times New Roman"/>
          <w:sz w:val="28"/>
          <w:szCs w:val="28"/>
        </w:rPr>
        <w:t xml:space="preserve">ГБНОУ «Академия талантов» Калинчук Кристина Сергеевна, провела тренинг, который </w:t>
      </w:r>
      <w:r w:rsidR="00FF1C73" w:rsidRPr="002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л </w:t>
      </w:r>
      <w:r w:rsidR="005F38ED" w:rsidRPr="002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ю потенциала личности, </w:t>
      </w:r>
      <w:r w:rsidR="00FF1C73" w:rsidRPr="002D77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</w:t>
      </w:r>
      <w:r w:rsidR="005F38ED" w:rsidRPr="002D7792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активной жизненной позиции,</w:t>
      </w:r>
      <w:r w:rsidR="005F38ED" w:rsidRPr="002D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</w:t>
      </w:r>
      <w:r w:rsidR="00FF1C73" w:rsidRPr="002D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отношения к работе.</w:t>
      </w:r>
    </w:p>
    <w:p w:rsidR="005F38ED" w:rsidRPr="005F38ED" w:rsidRDefault="00A266D8" w:rsidP="005F38ED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73A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ым итогом работы </w:t>
      </w:r>
      <w:r w:rsidR="005F38ED">
        <w:rPr>
          <w:rFonts w:ascii="Times New Roman" w:hAnsi="Times New Roman" w:cs="Times New Roman"/>
          <w:color w:val="000000"/>
          <w:sz w:val="28"/>
          <w:szCs w:val="28"/>
        </w:rPr>
        <w:t xml:space="preserve">семинара </w:t>
      </w:r>
      <w:r w:rsidR="00DC2908" w:rsidRPr="007F739E">
        <w:rPr>
          <w:rFonts w:ascii="Times New Roman" w:hAnsi="Times New Roman"/>
          <w:sz w:val="28"/>
          <w:szCs w:val="28"/>
        </w:rPr>
        <w:t>«Методы и формы представления педагогического опыта</w:t>
      </w:r>
      <w:r w:rsidR="00DC29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47573A">
        <w:rPr>
          <w:rFonts w:ascii="Times New Roman" w:hAnsi="Times New Roman" w:cs="Times New Roman"/>
          <w:color w:val="000000"/>
          <w:sz w:val="28"/>
          <w:szCs w:val="28"/>
        </w:rPr>
        <w:t xml:space="preserve"> стало признание того, </w:t>
      </w:r>
      <w:r w:rsidRPr="002D779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5F38ED" w:rsidRPr="002D77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38ED" w:rsidRPr="002D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F38ED" w:rsidRPr="005F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ая деятельность педагога требует постоянного обновления и совершенствования мастерства, развития имеющегося опыта, повышения ур</w:t>
      </w:r>
      <w:r w:rsidR="002D7792" w:rsidRPr="002D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я своей компетентности.</w:t>
      </w:r>
    </w:p>
    <w:p w:rsidR="005F38ED" w:rsidRPr="002D7792" w:rsidRDefault="005F38ED" w:rsidP="005F38ED">
      <w:pPr>
        <w:rPr>
          <w:sz w:val="28"/>
          <w:szCs w:val="28"/>
        </w:rPr>
      </w:pPr>
    </w:p>
    <w:p w:rsidR="005F38ED" w:rsidRDefault="002D7792" w:rsidP="005F38ED">
      <w:r>
        <w:rPr>
          <w:noProof/>
          <w:lang w:eastAsia="ru-RU"/>
        </w:rPr>
        <w:drawing>
          <wp:inline distT="0" distB="0" distL="0" distR="0">
            <wp:extent cx="2480236" cy="2077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5yPwYinN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82" cy="20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3461890" cy="206288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nkLDvz4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601" cy="20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B" w:rsidRDefault="00714EBB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7792" w:rsidRDefault="002D7792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7792" w:rsidRDefault="002D7792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7792" w:rsidRDefault="002D7792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7792" w:rsidRDefault="002D7792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7792" w:rsidRDefault="002D7792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7792" w:rsidRDefault="002D7792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7792" w:rsidRPr="0047573A" w:rsidRDefault="002D7792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2307" cy="201899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B0lRnGs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587" cy="20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8249" cy="2531060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qjGhagAN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654" cy="25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792" w:rsidRPr="0047573A" w:rsidSect="008E7002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444"/>
    <w:multiLevelType w:val="hybridMultilevel"/>
    <w:tmpl w:val="A46C4180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83CF3"/>
    <w:multiLevelType w:val="multilevel"/>
    <w:tmpl w:val="F62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D7FB6"/>
    <w:multiLevelType w:val="hybridMultilevel"/>
    <w:tmpl w:val="BA76D90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D2"/>
    <w:rsid w:val="0001740C"/>
    <w:rsid w:val="00041424"/>
    <w:rsid w:val="00042BD2"/>
    <w:rsid w:val="000607A2"/>
    <w:rsid w:val="00060B1C"/>
    <w:rsid w:val="00091222"/>
    <w:rsid w:val="000914A1"/>
    <w:rsid w:val="000A348A"/>
    <w:rsid w:val="000B0784"/>
    <w:rsid w:val="000B1D8D"/>
    <w:rsid w:val="000B2C1E"/>
    <w:rsid w:val="000D4900"/>
    <w:rsid w:val="000F47C8"/>
    <w:rsid w:val="001044ED"/>
    <w:rsid w:val="001051D7"/>
    <w:rsid w:val="00124131"/>
    <w:rsid w:val="00125AB9"/>
    <w:rsid w:val="00147335"/>
    <w:rsid w:val="001525C5"/>
    <w:rsid w:val="001557AF"/>
    <w:rsid w:val="001649E3"/>
    <w:rsid w:val="00167B14"/>
    <w:rsid w:val="00170EDC"/>
    <w:rsid w:val="0017726D"/>
    <w:rsid w:val="00180012"/>
    <w:rsid w:val="00185625"/>
    <w:rsid w:val="001C5490"/>
    <w:rsid w:val="001D3F81"/>
    <w:rsid w:val="001F2978"/>
    <w:rsid w:val="002016AF"/>
    <w:rsid w:val="00201EEB"/>
    <w:rsid w:val="00210701"/>
    <w:rsid w:val="002154E7"/>
    <w:rsid w:val="00224AEA"/>
    <w:rsid w:val="00253682"/>
    <w:rsid w:val="00272382"/>
    <w:rsid w:val="002C4F13"/>
    <w:rsid w:val="002D7792"/>
    <w:rsid w:val="002F419F"/>
    <w:rsid w:val="0030756B"/>
    <w:rsid w:val="003246A5"/>
    <w:rsid w:val="00324B68"/>
    <w:rsid w:val="00331160"/>
    <w:rsid w:val="0037241A"/>
    <w:rsid w:val="003737B9"/>
    <w:rsid w:val="003A71A4"/>
    <w:rsid w:val="003C4332"/>
    <w:rsid w:val="003D1516"/>
    <w:rsid w:val="00426A59"/>
    <w:rsid w:val="00447B90"/>
    <w:rsid w:val="004708EB"/>
    <w:rsid w:val="0047573A"/>
    <w:rsid w:val="004A55CF"/>
    <w:rsid w:val="004C68C2"/>
    <w:rsid w:val="004E2123"/>
    <w:rsid w:val="004E2998"/>
    <w:rsid w:val="004F2851"/>
    <w:rsid w:val="0051789C"/>
    <w:rsid w:val="00535FCD"/>
    <w:rsid w:val="005422DF"/>
    <w:rsid w:val="00573B7A"/>
    <w:rsid w:val="00591101"/>
    <w:rsid w:val="005A6F9F"/>
    <w:rsid w:val="005B42A3"/>
    <w:rsid w:val="005C5F8E"/>
    <w:rsid w:val="005D71BA"/>
    <w:rsid w:val="005E5479"/>
    <w:rsid w:val="005F38ED"/>
    <w:rsid w:val="005F557D"/>
    <w:rsid w:val="00623E80"/>
    <w:rsid w:val="00642CAE"/>
    <w:rsid w:val="00656498"/>
    <w:rsid w:val="00656647"/>
    <w:rsid w:val="00660747"/>
    <w:rsid w:val="006968B1"/>
    <w:rsid w:val="006B4396"/>
    <w:rsid w:val="006C4112"/>
    <w:rsid w:val="00714EBB"/>
    <w:rsid w:val="007241EC"/>
    <w:rsid w:val="0073023F"/>
    <w:rsid w:val="00740EC6"/>
    <w:rsid w:val="0077159D"/>
    <w:rsid w:val="007A47D6"/>
    <w:rsid w:val="007D43C5"/>
    <w:rsid w:val="007F0EE6"/>
    <w:rsid w:val="00814C79"/>
    <w:rsid w:val="00820FD2"/>
    <w:rsid w:val="00847E10"/>
    <w:rsid w:val="00871DCB"/>
    <w:rsid w:val="0088085E"/>
    <w:rsid w:val="00887B5A"/>
    <w:rsid w:val="008A6191"/>
    <w:rsid w:val="008C1098"/>
    <w:rsid w:val="008E7002"/>
    <w:rsid w:val="008F436F"/>
    <w:rsid w:val="008F54CC"/>
    <w:rsid w:val="00906B4A"/>
    <w:rsid w:val="00907929"/>
    <w:rsid w:val="009328C0"/>
    <w:rsid w:val="00936D10"/>
    <w:rsid w:val="009416FF"/>
    <w:rsid w:val="00972B57"/>
    <w:rsid w:val="009B148F"/>
    <w:rsid w:val="009C06B6"/>
    <w:rsid w:val="009E694C"/>
    <w:rsid w:val="00A266D8"/>
    <w:rsid w:val="00A35CF8"/>
    <w:rsid w:val="00A743D1"/>
    <w:rsid w:val="00A77498"/>
    <w:rsid w:val="00AB28C9"/>
    <w:rsid w:val="00AB5EE6"/>
    <w:rsid w:val="00AD2536"/>
    <w:rsid w:val="00AD6F3D"/>
    <w:rsid w:val="00AE20F5"/>
    <w:rsid w:val="00AF1C23"/>
    <w:rsid w:val="00AF2EAF"/>
    <w:rsid w:val="00B06C54"/>
    <w:rsid w:val="00B22083"/>
    <w:rsid w:val="00B901C2"/>
    <w:rsid w:val="00B92624"/>
    <w:rsid w:val="00BA3573"/>
    <w:rsid w:val="00BA5D07"/>
    <w:rsid w:val="00BA6573"/>
    <w:rsid w:val="00BF1FC6"/>
    <w:rsid w:val="00C96658"/>
    <w:rsid w:val="00CF0062"/>
    <w:rsid w:val="00CF1E2C"/>
    <w:rsid w:val="00CF65E7"/>
    <w:rsid w:val="00D02C9E"/>
    <w:rsid w:val="00D06340"/>
    <w:rsid w:val="00D30D1C"/>
    <w:rsid w:val="00D57BC9"/>
    <w:rsid w:val="00D60063"/>
    <w:rsid w:val="00D7256B"/>
    <w:rsid w:val="00DA6DBA"/>
    <w:rsid w:val="00DC1ECA"/>
    <w:rsid w:val="00DC2908"/>
    <w:rsid w:val="00DD1C0C"/>
    <w:rsid w:val="00DD5336"/>
    <w:rsid w:val="00E663C9"/>
    <w:rsid w:val="00F141AE"/>
    <w:rsid w:val="00F21CBB"/>
    <w:rsid w:val="00F326AA"/>
    <w:rsid w:val="00F329DF"/>
    <w:rsid w:val="00F43B3B"/>
    <w:rsid w:val="00F678B4"/>
    <w:rsid w:val="00F723EF"/>
    <w:rsid w:val="00F81047"/>
    <w:rsid w:val="00FC69F9"/>
    <w:rsid w:val="00FC74AF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D8"/>
  </w:style>
  <w:style w:type="paragraph" w:styleId="1">
    <w:name w:val="heading 1"/>
    <w:basedOn w:val="a"/>
    <w:next w:val="a"/>
    <w:link w:val="10"/>
    <w:uiPriority w:val="9"/>
    <w:qFormat/>
    <w:rsid w:val="00170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9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657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6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9E3"/>
  </w:style>
  <w:style w:type="paragraph" w:styleId="a9">
    <w:name w:val="Normal (Web)"/>
    <w:basedOn w:val="a"/>
    <w:uiPriority w:val="99"/>
    <w:unhideWhenUsed/>
    <w:rsid w:val="0065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566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0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D8"/>
  </w:style>
  <w:style w:type="paragraph" w:styleId="1">
    <w:name w:val="heading 1"/>
    <w:basedOn w:val="a"/>
    <w:next w:val="a"/>
    <w:link w:val="10"/>
    <w:uiPriority w:val="9"/>
    <w:qFormat/>
    <w:rsid w:val="00170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9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657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6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9E3"/>
  </w:style>
  <w:style w:type="paragraph" w:styleId="a9">
    <w:name w:val="Normal (Web)"/>
    <w:basedOn w:val="a"/>
    <w:uiPriority w:val="99"/>
    <w:unhideWhenUsed/>
    <w:rsid w:val="0065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566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0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501E-14DC-4E2B-AABF-017ACFE9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metoduser</cp:lastModifiedBy>
  <cp:revision>31</cp:revision>
  <cp:lastPrinted>2021-10-21T12:41:00Z</cp:lastPrinted>
  <dcterms:created xsi:type="dcterms:W3CDTF">2020-10-15T08:59:00Z</dcterms:created>
  <dcterms:modified xsi:type="dcterms:W3CDTF">2021-10-21T13:06:00Z</dcterms:modified>
</cp:coreProperties>
</file>